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65" w:rsidRDefault="00D73E75" w:rsidP="00326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minigerb" style="width:64.5pt;height:64.5pt;visibility:visible;mso-wrap-style:square">
            <v:imagedata r:id="rId9" o:title="minigerb"/>
          </v:shape>
        </w:pict>
      </w:r>
    </w:p>
    <w:p w:rsidR="000E5365" w:rsidRDefault="000E5365" w:rsidP="000E5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E5365" w:rsidRDefault="000E5365" w:rsidP="000E5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а депутатов муниципального образования</w:t>
      </w:r>
    </w:p>
    <w:p w:rsidR="000E5365" w:rsidRDefault="000E5365" w:rsidP="000E5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расногорский район»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0E5365" w:rsidRDefault="000E5365" w:rsidP="000E5365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Устав муниципального образования «Красногорский район»</w:t>
      </w:r>
    </w:p>
    <w:p w:rsidR="000E5365" w:rsidRDefault="000E5365" w:rsidP="000E53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нято Советом депутатов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3272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3272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3272A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</w:t>
      </w:r>
      <w:r w:rsidR="009A472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26744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A4726">
        <w:rPr>
          <w:rFonts w:ascii="Times New Roman" w:hAnsi="Times New Roman" w:cs="Times New Roman"/>
          <w:sz w:val="26"/>
          <w:szCs w:val="26"/>
          <w:lang w:eastAsia="ru-RU"/>
        </w:rPr>
        <w:t xml:space="preserve"> сентября</w:t>
      </w:r>
      <w:r w:rsidR="000327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2020 года</w:t>
      </w:r>
    </w:p>
    <w:p w:rsidR="000E5365" w:rsidRDefault="000E5365" w:rsidP="000E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4C8" w:rsidRDefault="000E5365" w:rsidP="000F2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</w:t>
      </w:r>
      <w:r w:rsidR="00FA57F4">
        <w:rPr>
          <w:rFonts w:ascii="Times New Roman" w:hAnsi="Times New Roman" w:cs="Times New Roman"/>
          <w:sz w:val="26"/>
          <w:szCs w:val="26"/>
        </w:rPr>
        <w:t xml:space="preserve">рации», Федеральным законом от </w:t>
      </w:r>
      <w:r>
        <w:rPr>
          <w:rFonts w:ascii="Times New Roman" w:hAnsi="Times New Roman" w:cs="Times New Roman"/>
          <w:sz w:val="26"/>
          <w:szCs w:val="26"/>
        </w:rPr>
        <w:t>7</w:t>
      </w:r>
      <w:r w:rsidR="000135A1">
        <w:rPr>
          <w:rFonts w:ascii="Times New Roman" w:hAnsi="Times New Roman" w:cs="Times New Roman"/>
          <w:sz w:val="26"/>
          <w:szCs w:val="26"/>
        </w:rPr>
        <w:t xml:space="preserve"> февраля </w:t>
      </w:r>
      <w:r>
        <w:rPr>
          <w:rFonts w:ascii="Times New Roman" w:hAnsi="Times New Roman" w:cs="Times New Roman"/>
          <w:sz w:val="26"/>
          <w:szCs w:val="26"/>
        </w:rPr>
        <w:t>2011</w:t>
      </w:r>
      <w:r w:rsidR="000135A1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135A1">
        <w:rPr>
          <w:rFonts w:ascii="Times New Roman" w:hAnsi="Times New Roman" w:cs="Times New Roman"/>
          <w:sz w:val="26"/>
          <w:szCs w:val="26"/>
        </w:rPr>
        <w:t xml:space="preserve">, Законом Удмуртской Республики от </w:t>
      </w:r>
      <w:r w:rsidR="000135A1" w:rsidRPr="000135A1">
        <w:rPr>
          <w:rFonts w:ascii="Times New Roman" w:hAnsi="Times New Roman" w:cs="Times New Roman"/>
          <w:sz w:val="26"/>
          <w:szCs w:val="26"/>
        </w:rPr>
        <w:t xml:space="preserve">13.07.2005 </w:t>
      </w:r>
      <w:r w:rsidR="000135A1">
        <w:rPr>
          <w:rFonts w:ascii="Times New Roman" w:hAnsi="Times New Roman" w:cs="Times New Roman"/>
          <w:sz w:val="26"/>
          <w:szCs w:val="26"/>
        </w:rPr>
        <w:t>№</w:t>
      </w:r>
      <w:r w:rsidR="000135A1" w:rsidRPr="000135A1">
        <w:rPr>
          <w:rFonts w:ascii="Times New Roman" w:hAnsi="Times New Roman" w:cs="Times New Roman"/>
          <w:sz w:val="26"/>
          <w:szCs w:val="26"/>
        </w:rPr>
        <w:t xml:space="preserve"> 42-РЗ</w:t>
      </w:r>
      <w:r w:rsidR="000135A1">
        <w:rPr>
          <w:rFonts w:ascii="Times New Roman" w:hAnsi="Times New Roman" w:cs="Times New Roman"/>
          <w:sz w:val="26"/>
          <w:szCs w:val="26"/>
        </w:rPr>
        <w:t xml:space="preserve"> «</w:t>
      </w:r>
      <w:r w:rsidR="000135A1" w:rsidRPr="000135A1">
        <w:rPr>
          <w:rFonts w:ascii="Times New Roman" w:hAnsi="Times New Roman" w:cs="Times New Roman"/>
          <w:sz w:val="26"/>
          <w:szCs w:val="26"/>
        </w:rPr>
        <w:t>О местном самоупр</w:t>
      </w:r>
      <w:r w:rsidR="000135A1">
        <w:rPr>
          <w:rFonts w:ascii="Times New Roman" w:hAnsi="Times New Roman" w:cs="Times New Roman"/>
          <w:sz w:val="26"/>
          <w:szCs w:val="26"/>
        </w:rPr>
        <w:t xml:space="preserve">авлении в Удмуртской Республике» </w:t>
      </w:r>
      <w:r>
        <w:rPr>
          <w:rFonts w:ascii="Times New Roman" w:hAnsi="Times New Roman" w:cs="Times New Roman"/>
          <w:sz w:val="26"/>
          <w:szCs w:val="26"/>
        </w:rPr>
        <w:t>и в целях приведения Устава муниципального 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Красногорский район» в соответствие с действующим законодательством Российской Федерации</w:t>
      </w:r>
      <w:r w:rsidR="000F24C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365" w:rsidRDefault="000E5365" w:rsidP="000E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365" w:rsidRDefault="000E5365" w:rsidP="000E5365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вет депутатов муниципального образования «Красногорский район»</w:t>
      </w:r>
    </w:p>
    <w:p w:rsidR="000E5365" w:rsidRDefault="000E5365" w:rsidP="000E5365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ШАЕТ:</w:t>
      </w:r>
    </w:p>
    <w:p w:rsidR="000E5365" w:rsidRDefault="000E5365" w:rsidP="000E536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5365" w:rsidRDefault="000E5365" w:rsidP="000E536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нести в Устав муниципального образования «Красногорский район», принятый решением Совета депутатов муниципа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 от 10.06.2005 № 226 (с изменениями, внесенными решениями Совета депутатов муниципального образования «Красногорский район» от 05.05.2006 № 278, от 14.02.2007 № 53, от 15.04.2008 № 159, от 07.05.2009 № 250, от 11.11.2009 №</w:t>
      </w:r>
      <w:r w:rsidR="000135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282, от 09.06.2010 № 335, от 31.03.2011 № 389, от 01.12.2011 № 426, от 31.05.2012 № 49, от 30.04.2013 № 109,</w:t>
      </w:r>
      <w:r>
        <w:rPr>
          <w:rFonts w:ascii="Times New Roman" w:hAnsi="Times New Roman" w:cs="Times New Roman"/>
          <w:sz w:val="26"/>
          <w:szCs w:val="26"/>
        </w:rPr>
        <w:t xml:space="preserve"> от 08.08.2013 № 125, от 26.12.2013 № 161, от 03.04.2014 № 180, от 11.12.2014 № 217, от 23.04.2015 № 249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от 07.07.2015 № 261</w:t>
      </w:r>
      <w:r>
        <w:rPr>
          <w:rFonts w:ascii="Times New Roman" w:hAnsi="Times New Roman" w:cs="Times New Roman"/>
          <w:sz w:val="26"/>
          <w:szCs w:val="26"/>
          <w:lang w:eastAsia="ru-RU"/>
        </w:rPr>
        <w:t>, от 27.05.2016 № 318, от 26.05.2017 № 83, от 29.03.2018 № 128, от 30.08.2018 №143, от 24.12.2019 № 235)</w:t>
      </w:r>
      <w:r w:rsidR="005954B7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0E5365" w:rsidRDefault="000E5365" w:rsidP="000E53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17 статьи 24  признать утратившим силу;</w:t>
      </w:r>
    </w:p>
    <w:p w:rsidR="000472EA" w:rsidRDefault="000E5365" w:rsidP="008A5E5B">
      <w:pPr>
        <w:spacing w:after="0" w:line="240" w:lineRule="auto"/>
        <w:ind w:firstLine="567"/>
        <w:jc w:val="both"/>
        <w:rPr>
          <w:sz w:val="26"/>
          <w:szCs w:val="26"/>
        </w:rPr>
      </w:pPr>
      <w:r w:rsidRPr="008A5E5B">
        <w:rPr>
          <w:rFonts w:ascii="Times New Roman" w:hAnsi="Times New Roman" w:cs="Times New Roman"/>
          <w:b/>
          <w:sz w:val="26"/>
          <w:szCs w:val="26"/>
        </w:rPr>
        <w:t>2</w:t>
      </w:r>
      <w:r w:rsidR="008A5E5B" w:rsidRPr="008A5E5B">
        <w:rPr>
          <w:rFonts w:ascii="Times New Roman" w:hAnsi="Times New Roman" w:cs="Times New Roman"/>
          <w:b/>
          <w:sz w:val="26"/>
          <w:szCs w:val="26"/>
        </w:rPr>
        <w:t>)</w:t>
      </w:r>
      <w:r w:rsidR="000472EA" w:rsidRPr="008A5E5B">
        <w:rPr>
          <w:rFonts w:ascii="Times New Roman" w:hAnsi="Times New Roman" w:cs="Times New Roman"/>
          <w:sz w:val="26"/>
          <w:szCs w:val="26"/>
        </w:rPr>
        <w:t xml:space="preserve"> </w:t>
      </w:r>
      <w:r w:rsidR="001957C6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0472EA" w:rsidRPr="008A5E5B">
        <w:rPr>
          <w:rFonts w:ascii="Times New Roman" w:hAnsi="Times New Roman" w:cs="Times New Roman"/>
          <w:sz w:val="26"/>
          <w:szCs w:val="26"/>
        </w:rPr>
        <w:t>9,10 статьи 28 изложить в следующей редакции</w:t>
      </w:r>
      <w:r w:rsidR="000472EA">
        <w:rPr>
          <w:sz w:val="26"/>
          <w:szCs w:val="26"/>
        </w:rPr>
        <w:t>:</w:t>
      </w:r>
    </w:p>
    <w:p w:rsidR="000472EA" w:rsidRDefault="000472EA" w:rsidP="00957F05">
      <w:pPr>
        <w:pStyle w:val="ad"/>
        <w:shd w:val="clear" w:color="auto" w:fill="auto"/>
        <w:tabs>
          <w:tab w:val="left" w:pos="966"/>
        </w:tabs>
        <w:spacing w:after="0" w:line="298" w:lineRule="exact"/>
        <w:ind w:right="20" w:firstLine="580"/>
        <w:jc w:val="both"/>
      </w:pPr>
      <w:r>
        <w:rPr>
          <w:rStyle w:val="10"/>
          <w:color w:val="000000"/>
        </w:rPr>
        <w:t>«9. В случае досрочного прекращения полномочий Главы муниципального образования его полномочия временно (до вступления в силу решения Районного Совета депутатов об избрании нового Главы муниципального образования) исполняет должностное лицо Администрации района, определяемое Главой муниципального образования.</w:t>
      </w:r>
    </w:p>
    <w:p w:rsidR="000472EA" w:rsidRDefault="000472EA" w:rsidP="00FA5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0"/>
          <w:color w:val="000000"/>
        </w:rPr>
      </w:pPr>
      <w:r>
        <w:rPr>
          <w:rStyle w:val="10"/>
          <w:color w:val="000000"/>
        </w:rPr>
        <w:t xml:space="preserve">10. В случаях, когда Глава муниципального образования временно </w:t>
      </w:r>
      <w:r w:rsidR="001957C6">
        <w:rPr>
          <w:rFonts w:ascii="Times New Roman" w:hAnsi="Times New Roman" w:cs="Times New Roman"/>
          <w:sz w:val="26"/>
          <w:szCs w:val="26"/>
          <w:lang w:eastAsia="ru-RU"/>
        </w:rPr>
        <w:t xml:space="preserve">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</w:t>
      </w:r>
      <w:r>
        <w:rPr>
          <w:rStyle w:val="10"/>
          <w:color w:val="000000"/>
        </w:rPr>
        <w:t xml:space="preserve">не может исполнять свои </w:t>
      </w:r>
      <w:r w:rsidR="001957C6">
        <w:rPr>
          <w:rStyle w:val="10"/>
          <w:color w:val="000000"/>
        </w:rPr>
        <w:t>полномочия,</w:t>
      </w:r>
      <w:r>
        <w:rPr>
          <w:rStyle w:val="10"/>
          <w:color w:val="000000"/>
        </w:rPr>
        <w:t xml:space="preserve"> их </w:t>
      </w:r>
      <w:r w:rsidR="001957C6">
        <w:rPr>
          <w:rStyle w:val="10"/>
          <w:color w:val="000000"/>
        </w:rPr>
        <w:lastRenderedPageBreak/>
        <w:t xml:space="preserve">временно </w:t>
      </w:r>
      <w:r>
        <w:rPr>
          <w:rStyle w:val="10"/>
          <w:color w:val="000000"/>
        </w:rPr>
        <w:t>исполняет должностное лицо Администрации района, определяемое Глав</w:t>
      </w:r>
      <w:r w:rsidR="00187956">
        <w:rPr>
          <w:rStyle w:val="10"/>
          <w:color w:val="000000"/>
        </w:rPr>
        <w:t>ой муниципального образования</w:t>
      </w:r>
      <w:proofErr w:type="gramStart"/>
      <w:r w:rsidR="00187956">
        <w:rPr>
          <w:rStyle w:val="10"/>
          <w:color w:val="000000"/>
        </w:rPr>
        <w:t>.»;</w:t>
      </w:r>
      <w:proofErr w:type="gramEnd"/>
    </w:p>
    <w:p w:rsidR="000C58B7" w:rsidRDefault="008A5E5B" w:rsidP="00957F05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rStyle w:val="10"/>
          <w:b/>
          <w:color w:val="000000"/>
        </w:rPr>
      </w:pPr>
      <w:r>
        <w:rPr>
          <w:rStyle w:val="10"/>
          <w:b/>
          <w:color w:val="000000"/>
        </w:rPr>
        <w:t>3</w:t>
      </w:r>
      <w:r w:rsidR="001C3B1E" w:rsidRPr="001C3B1E">
        <w:rPr>
          <w:rStyle w:val="10"/>
          <w:b/>
          <w:color w:val="000000"/>
        </w:rPr>
        <w:t>)</w:t>
      </w:r>
      <w:r w:rsidR="001C3B1E">
        <w:rPr>
          <w:rStyle w:val="10"/>
          <w:b/>
          <w:color w:val="000000"/>
        </w:rPr>
        <w:t xml:space="preserve"> </w:t>
      </w:r>
      <w:r w:rsidR="00882004">
        <w:rPr>
          <w:rStyle w:val="10"/>
          <w:b/>
          <w:color w:val="000000"/>
        </w:rPr>
        <w:t xml:space="preserve"> </w:t>
      </w:r>
      <w:r w:rsidR="000C58B7">
        <w:rPr>
          <w:color w:val="000000"/>
          <w:shd w:val="clear" w:color="auto" w:fill="FFFFFF"/>
        </w:rPr>
        <w:t>в пункте 9 части 2 статьи 30 слова «</w:t>
      </w:r>
      <w:r w:rsidR="000C58B7" w:rsidRPr="00187956">
        <w:rPr>
          <w:color w:val="000000"/>
          <w:shd w:val="clear" w:color="auto" w:fill="FFFFFF"/>
        </w:rPr>
        <w:t>первого заместителя</w:t>
      </w:r>
      <w:proofErr w:type="gramStart"/>
      <w:r w:rsidR="000C58B7" w:rsidRPr="00187956">
        <w:rPr>
          <w:color w:val="000000"/>
          <w:shd w:val="clear" w:color="auto" w:fill="FFFFFF"/>
        </w:rPr>
        <w:t>,</w:t>
      </w:r>
      <w:r w:rsidR="000C58B7">
        <w:rPr>
          <w:color w:val="000000"/>
          <w:shd w:val="clear" w:color="auto" w:fill="FFFFFF"/>
        </w:rPr>
        <w:t>»</w:t>
      </w:r>
      <w:proofErr w:type="gramEnd"/>
      <w:r w:rsidR="000C58B7">
        <w:rPr>
          <w:color w:val="000000"/>
          <w:shd w:val="clear" w:color="auto" w:fill="FFFFFF"/>
        </w:rPr>
        <w:t xml:space="preserve"> исключить;</w:t>
      </w:r>
    </w:p>
    <w:p w:rsidR="001C3B1E" w:rsidRPr="00882004" w:rsidRDefault="008A5E5B" w:rsidP="00957F05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rStyle w:val="10"/>
          <w:color w:val="000000"/>
        </w:rPr>
      </w:pPr>
      <w:r>
        <w:rPr>
          <w:rStyle w:val="10"/>
          <w:b/>
          <w:color w:val="000000"/>
        </w:rPr>
        <w:t>4</w:t>
      </w:r>
      <w:r w:rsidR="000C58B7">
        <w:rPr>
          <w:rStyle w:val="10"/>
          <w:b/>
          <w:color w:val="000000"/>
        </w:rPr>
        <w:t xml:space="preserve">) </w:t>
      </w:r>
      <w:r w:rsidR="0091488D" w:rsidRPr="000C58B7">
        <w:rPr>
          <w:rStyle w:val="10"/>
          <w:color w:val="000000"/>
        </w:rPr>
        <w:t>часть</w:t>
      </w:r>
      <w:r w:rsidR="00882004" w:rsidRPr="000C58B7">
        <w:rPr>
          <w:rStyle w:val="10"/>
          <w:color w:val="000000"/>
        </w:rPr>
        <w:t xml:space="preserve"> 3.1 статьи 31</w:t>
      </w:r>
      <w:r w:rsidR="00882004" w:rsidRPr="00882004">
        <w:rPr>
          <w:rStyle w:val="10"/>
          <w:color w:val="000000"/>
        </w:rPr>
        <w:t xml:space="preserve"> изложить в следующей редакции:</w:t>
      </w:r>
    </w:p>
    <w:p w:rsidR="006E6619" w:rsidRPr="006E6619" w:rsidRDefault="006E6619" w:rsidP="006E66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E6619">
        <w:rPr>
          <w:rFonts w:ascii="Times New Roman" w:eastAsia="Times New Roman" w:hAnsi="Times New Roman" w:cs="Times New Roman"/>
          <w:sz w:val="25"/>
          <w:szCs w:val="25"/>
          <w:lang w:eastAsia="ru-RU"/>
        </w:rPr>
        <w:t>«3.1. Глава муниципального образования</w:t>
      </w:r>
      <w:r w:rsidR="001957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меет</w:t>
      </w:r>
      <w:r w:rsidRPr="006E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местителей главы Администрации района по соответствующим направлениям деятельности в соответствии со структурой Администрации района.   </w:t>
      </w:r>
    </w:p>
    <w:p w:rsidR="006E6619" w:rsidRDefault="006E6619" w:rsidP="006E6619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6E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местители главы Администрации района </w:t>
      </w:r>
      <w:r w:rsidRPr="006E6619">
        <w:rPr>
          <w:rFonts w:ascii="Times New Roman" w:eastAsia="MS Mincho" w:hAnsi="Times New Roman" w:cs="Times New Roman"/>
          <w:sz w:val="25"/>
          <w:szCs w:val="25"/>
          <w:lang w:eastAsia="ru-RU"/>
        </w:rPr>
        <w:t>выполняют функции в соответствии с распределением обязанностей, установленным Главой муниципального образования</w:t>
      </w:r>
      <w:proofErr w:type="gramStart"/>
      <w:r w:rsidRPr="006E6619">
        <w:rPr>
          <w:rFonts w:ascii="Times New Roman" w:eastAsia="MS Mincho" w:hAnsi="Times New Roman" w:cs="Times New Roman"/>
          <w:sz w:val="25"/>
          <w:szCs w:val="25"/>
          <w:lang w:eastAsia="ru-RU"/>
        </w:rPr>
        <w:t>.</w:t>
      </w:r>
      <w:r w:rsidR="00187956">
        <w:rPr>
          <w:rFonts w:ascii="Times New Roman" w:eastAsia="MS Mincho" w:hAnsi="Times New Roman" w:cs="Times New Roman"/>
          <w:sz w:val="25"/>
          <w:szCs w:val="25"/>
          <w:lang w:eastAsia="ru-RU"/>
        </w:rPr>
        <w:t>»;</w:t>
      </w:r>
      <w:proofErr w:type="gramEnd"/>
    </w:p>
    <w:p w:rsidR="006E6619" w:rsidRDefault="008A5E5B" w:rsidP="006E6619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rStyle w:val="10"/>
          <w:color w:val="000000"/>
        </w:rPr>
      </w:pPr>
      <w:r>
        <w:rPr>
          <w:rFonts w:eastAsia="MS Mincho"/>
          <w:b/>
        </w:rPr>
        <w:t>5</w:t>
      </w:r>
      <w:r w:rsidR="006E6619" w:rsidRPr="006E6619">
        <w:rPr>
          <w:rFonts w:eastAsia="MS Mincho"/>
          <w:b/>
        </w:rPr>
        <w:t xml:space="preserve">) </w:t>
      </w:r>
      <w:r w:rsidR="0091488D">
        <w:rPr>
          <w:rFonts w:eastAsia="MS Mincho"/>
        </w:rPr>
        <w:t>часть</w:t>
      </w:r>
      <w:r w:rsidR="006E6619" w:rsidRPr="006E6619">
        <w:rPr>
          <w:rFonts w:eastAsia="MS Mincho"/>
        </w:rPr>
        <w:t xml:space="preserve"> 6 статьи 38</w:t>
      </w:r>
      <w:r w:rsidR="006E6619">
        <w:rPr>
          <w:rFonts w:eastAsia="MS Mincho"/>
          <w:b/>
        </w:rPr>
        <w:t xml:space="preserve"> </w:t>
      </w:r>
      <w:r w:rsidR="006E6619" w:rsidRPr="00882004">
        <w:rPr>
          <w:rStyle w:val="10"/>
          <w:color w:val="000000"/>
        </w:rPr>
        <w:t>изложить в следующей редакции:</w:t>
      </w:r>
    </w:p>
    <w:p w:rsidR="006E6619" w:rsidRDefault="006E6619" w:rsidP="006E6619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6. З</w:t>
      </w:r>
      <w:r w:rsidRPr="006E6619">
        <w:rPr>
          <w:color w:val="000000"/>
          <w:shd w:val="clear" w:color="auto" w:fill="FFFFFF"/>
        </w:rPr>
        <w:t>аместители главы Администрации района, руководители структурных подразделений (органов) Администрации района издают распоряжения и приказы по вопросам организации работы Администрации района или структурных подразделения (органов) Администрации района, соответственно</w:t>
      </w:r>
      <w:proofErr w:type="gramStart"/>
      <w:r w:rsidRPr="006E661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»</w:t>
      </w:r>
      <w:r w:rsidR="00187956">
        <w:rPr>
          <w:color w:val="000000"/>
          <w:shd w:val="clear" w:color="auto" w:fill="FFFFFF"/>
        </w:rPr>
        <w:t>;</w:t>
      </w:r>
      <w:proofErr w:type="gramEnd"/>
    </w:p>
    <w:p w:rsidR="00FA57F4" w:rsidRDefault="008A5E5B" w:rsidP="008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8A5E5B">
        <w:rPr>
          <w:rFonts w:ascii="Times New Roman" w:hAnsi="Times New Roman" w:cs="Times New Roman"/>
          <w:b/>
          <w:sz w:val="26"/>
          <w:szCs w:val="26"/>
        </w:rPr>
        <w:t>)</w:t>
      </w:r>
      <w:r w:rsidRPr="008A5E5B">
        <w:rPr>
          <w:rFonts w:ascii="Times New Roman" w:hAnsi="Times New Roman" w:cs="Times New Roman"/>
          <w:sz w:val="26"/>
          <w:szCs w:val="26"/>
        </w:rPr>
        <w:t xml:space="preserve"> </w:t>
      </w:r>
      <w:r w:rsidR="00FA57F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тать</w:t>
      </w:r>
      <w:r w:rsidR="00FA57F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39</w:t>
      </w:r>
      <w:r w:rsidR="00FA57F4">
        <w:rPr>
          <w:rFonts w:ascii="Times New Roman" w:hAnsi="Times New Roman" w:cs="Times New Roman"/>
          <w:sz w:val="26"/>
          <w:szCs w:val="26"/>
        </w:rPr>
        <w:t>:</w:t>
      </w:r>
    </w:p>
    <w:p w:rsidR="008A5E5B" w:rsidRDefault="00FA57F4" w:rsidP="008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статьи и</w:t>
      </w:r>
      <w:r w:rsidR="008A5E5B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  <w:r w:rsidR="006028F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8A5E5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татья 39. </w:t>
      </w:r>
      <w:r w:rsidR="008A5E5B">
        <w:rPr>
          <w:rFonts w:ascii="Times New Roman" w:hAnsi="Times New Roman" w:cs="Times New Roman"/>
          <w:sz w:val="26"/>
          <w:szCs w:val="26"/>
        </w:rPr>
        <w:t>Правотворческая инициатив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A5E5B" w:rsidRDefault="00FA57F4" w:rsidP="008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8A5E5B" w:rsidRPr="008A5E5B">
        <w:rPr>
          <w:rFonts w:ascii="Times New Roman" w:hAnsi="Times New Roman" w:cs="Times New Roman"/>
          <w:sz w:val="26"/>
          <w:szCs w:val="26"/>
        </w:rPr>
        <w:t>асть</w:t>
      </w:r>
      <w:r w:rsidR="008A5E5B">
        <w:rPr>
          <w:rFonts w:ascii="Times New Roman" w:hAnsi="Times New Roman" w:cs="Times New Roman"/>
          <w:sz w:val="26"/>
          <w:szCs w:val="26"/>
        </w:rPr>
        <w:t xml:space="preserve"> 1  изложить в следующей редакции: </w:t>
      </w:r>
    </w:p>
    <w:p w:rsidR="008A5E5B" w:rsidRDefault="008A5E5B" w:rsidP="008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отворческая инициатива в Районном Совете депутатов принадлежит депутатам Районного Совета депутатов, Главе муниципального образования «Красногорский район», органам территориального общественного самоуправления, инициативным группам граждан в порядке, предусмотренном статьей 13 настоящего Устава, прокурору Красногорского района, аудитору контрольно-счетного органа муниципального образования «Красногорский район».</w:t>
      </w:r>
      <w:r w:rsidR="001957C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87956" w:rsidRDefault="00FA57F4" w:rsidP="006E6619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</w:t>
      </w:r>
      <w:r w:rsidR="0091488D">
        <w:rPr>
          <w:color w:val="000000"/>
          <w:shd w:val="clear" w:color="auto" w:fill="FFFFFF"/>
        </w:rPr>
        <w:t>части</w:t>
      </w:r>
      <w:r w:rsidR="00187956">
        <w:rPr>
          <w:color w:val="000000"/>
          <w:shd w:val="clear" w:color="auto" w:fill="FFFFFF"/>
        </w:rPr>
        <w:t xml:space="preserve"> 3 слова «</w:t>
      </w:r>
      <w:r w:rsidR="00187956" w:rsidRPr="00187956">
        <w:rPr>
          <w:color w:val="000000"/>
          <w:shd w:val="clear" w:color="auto" w:fill="FFFFFF"/>
        </w:rPr>
        <w:t>первый замести</w:t>
      </w:r>
      <w:r w:rsidR="001957C6">
        <w:rPr>
          <w:color w:val="000000"/>
          <w:shd w:val="clear" w:color="auto" w:fill="FFFFFF"/>
        </w:rPr>
        <w:t>тель главы Администрации района</w:t>
      </w:r>
      <w:proofErr w:type="gramStart"/>
      <w:r w:rsidR="001957C6">
        <w:rPr>
          <w:color w:val="000000"/>
          <w:shd w:val="clear" w:color="auto" w:fill="FFFFFF"/>
        </w:rPr>
        <w:t>,</w:t>
      </w:r>
      <w:r w:rsidR="00187956">
        <w:rPr>
          <w:color w:val="000000"/>
          <w:shd w:val="clear" w:color="auto" w:fill="FFFFFF"/>
        </w:rPr>
        <w:t>»</w:t>
      </w:r>
      <w:proofErr w:type="gramEnd"/>
      <w:r w:rsidR="00187956">
        <w:rPr>
          <w:color w:val="000000"/>
          <w:shd w:val="clear" w:color="auto" w:fill="FFFFFF"/>
        </w:rPr>
        <w:t xml:space="preserve"> исключить;</w:t>
      </w:r>
    </w:p>
    <w:p w:rsidR="00187956" w:rsidRPr="00882004" w:rsidRDefault="008A5E5B" w:rsidP="006E6619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rStyle w:val="10"/>
          <w:color w:val="000000"/>
        </w:rPr>
      </w:pPr>
      <w:r>
        <w:rPr>
          <w:rStyle w:val="10"/>
          <w:b/>
          <w:color w:val="000000"/>
        </w:rPr>
        <w:t>7</w:t>
      </w:r>
      <w:r w:rsidR="0091488D" w:rsidRPr="000C58B7">
        <w:rPr>
          <w:rStyle w:val="10"/>
          <w:b/>
          <w:color w:val="000000"/>
        </w:rPr>
        <w:t>)</w:t>
      </w:r>
      <w:r w:rsidR="0091488D">
        <w:rPr>
          <w:rStyle w:val="10"/>
          <w:color w:val="000000"/>
        </w:rPr>
        <w:t xml:space="preserve"> </w:t>
      </w:r>
      <w:r w:rsidR="000C58B7">
        <w:rPr>
          <w:rStyle w:val="10"/>
          <w:color w:val="000000"/>
        </w:rPr>
        <w:t>в части</w:t>
      </w:r>
      <w:r w:rsidR="0091488D">
        <w:rPr>
          <w:rStyle w:val="10"/>
          <w:color w:val="000000"/>
        </w:rPr>
        <w:t xml:space="preserve"> 3 </w:t>
      </w:r>
      <w:r w:rsidR="000C58B7">
        <w:rPr>
          <w:rStyle w:val="10"/>
          <w:color w:val="000000"/>
        </w:rPr>
        <w:t>статьи</w:t>
      </w:r>
      <w:r w:rsidR="0091488D">
        <w:rPr>
          <w:rStyle w:val="10"/>
          <w:color w:val="000000"/>
        </w:rPr>
        <w:t xml:space="preserve"> 43 слова «</w:t>
      </w:r>
      <w:r w:rsidR="0091488D" w:rsidRPr="0091488D">
        <w:rPr>
          <w:color w:val="000000"/>
          <w:shd w:val="clear" w:color="auto" w:fill="FFFFFF"/>
        </w:rPr>
        <w:t>первого заместителя главы Администрации района</w:t>
      </w:r>
      <w:proofErr w:type="gramStart"/>
      <w:r w:rsidR="0091488D" w:rsidRPr="0091488D">
        <w:rPr>
          <w:color w:val="000000"/>
          <w:shd w:val="clear" w:color="auto" w:fill="FFFFFF"/>
        </w:rPr>
        <w:t>,</w:t>
      </w:r>
      <w:r w:rsidR="0091488D">
        <w:rPr>
          <w:color w:val="000000"/>
          <w:shd w:val="clear" w:color="auto" w:fill="FFFFFF"/>
        </w:rPr>
        <w:t>»</w:t>
      </w:r>
      <w:proofErr w:type="gramEnd"/>
      <w:r w:rsidR="0091488D">
        <w:rPr>
          <w:color w:val="000000"/>
          <w:shd w:val="clear" w:color="auto" w:fill="FFFFFF"/>
        </w:rPr>
        <w:t xml:space="preserve"> исключить</w:t>
      </w:r>
      <w:r w:rsidR="000C58B7">
        <w:rPr>
          <w:color w:val="000000"/>
          <w:shd w:val="clear" w:color="auto" w:fill="FFFFFF"/>
        </w:rPr>
        <w:t>.</w:t>
      </w:r>
    </w:p>
    <w:p w:rsidR="000E5365" w:rsidRDefault="000E5365" w:rsidP="000E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Главе муниципального образования «Красногорский район» направить настоящее решение на государственную регистрацию в порядке, предусмотренном Федеральным законом от 21 июля 2005 </w:t>
      </w:r>
      <w:r w:rsidR="008625F9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>№ 97-ФЗ «О государственной регистрации уставов муниципальных образований».</w:t>
      </w:r>
    </w:p>
    <w:p w:rsidR="000E5365" w:rsidRDefault="000E5365" w:rsidP="000E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Настоящее решение </w:t>
      </w:r>
      <w:r w:rsidR="008A5E5B"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 после его государственной регистрации и </w:t>
      </w:r>
      <w:r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8A5E5B">
        <w:rPr>
          <w:rFonts w:ascii="Times New Roman" w:hAnsi="Times New Roman" w:cs="Times New Roman"/>
          <w:sz w:val="26"/>
          <w:szCs w:val="26"/>
        </w:rPr>
        <w:t xml:space="preserve">после его официального опубликования. </w:t>
      </w:r>
    </w:p>
    <w:p w:rsidR="000E5365" w:rsidRDefault="000E5365" w:rsidP="000E5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</w:p>
    <w:p w:rsidR="000E5365" w:rsidRDefault="000E5365" w:rsidP="000E5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6744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седател</w:t>
      </w:r>
      <w:r w:rsidR="00326744">
        <w:rPr>
          <w:rFonts w:ascii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вета депутатов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</w:t>
      </w:r>
    </w:p>
    <w:p w:rsidR="000E5365" w:rsidRDefault="000E5365" w:rsidP="000E5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0E5365" w:rsidRDefault="000E5365" w:rsidP="000E5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    </w:t>
      </w:r>
      <w:r w:rsidR="00326744">
        <w:rPr>
          <w:rFonts w:ascii="Times New Roman" w:hAnsi="Times New Roman" w:cs="Times New Roman"/>
          <w:sz w:val="26"/>
          <w:szCs w:val="26"/>
          <w:lang w:eastAsia="ru-RU"/>
        </w:rPr>
        <w:t xml:space="preserve"> В.А. Сухих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лава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                                                                       В.С. Корепанов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ло Красногорское</w:t>
      </w:r>
    </w:p>
    <w:p w:rsidR="000E5365" w:rsidRDefault="009A4726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26744">
        <w:rPr>
          <w:rFonts w:ascii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нтября</w:t>
      </w:r>
      <w:r w:rsidR="000E5365">
        <w:rPr>
          <w:rFonts w:ascii="Times New Roman" w:hAnsi="Times New Roman" w:cs="Times New Roman"/>
          <w:sz w:val="26"/>
          <w:szCs w:val="26"/>
          <w:lang w:eastAsia="ru-RU"/>
        </w:rPr>
        <w:t xml:space="preserve">  2020 года</w:t>
      </w:r>
    </w:p>
    <w:p w:rsidR="00BD3D81" w:rsidRPr="009F304C" w:rsidRDefault="000E5365" w:rsidP="000C58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9A4726">
        <w:rPr>
          <w:rFonts w:ascii="Times New Roman" w:hAnsi="Times New Roman" w:cs="Times New Roman"/>
          <w:sz w:val="26"/>
          <w:szCs w:val="26"/>
          <w:lang w:eastAsia="ru-RU"/>
        </w:rPr>
        <w:t>272</w:t>
      </w:r>
    </w:p>
    <w:sectPr w:rsidR="00BD3D81" w:rsidRPr="009F304C" w:rsidSect="000C58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75" w:rsidRDefault="00D73E75" w:rsidP="00F723BC">
      <w:pPr>
        <w:spacing w:after="0" w:line="240" w:lineRule="auto"/>
      </w:pPr>
      <w:r>
        <w:separator/>
      </w:r>
    </w:p>
  </w:endnote>
  <w:endnote w:type="continuationSeparator" w:id="0">
    <w:p w:rsidR="00D73E75" w:rsidRDefault="00D73E75" w:rsidP="00F7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75" w:rsidRDefault="00D73E75" w:rsidP="00F723BC">
      <w:pPr>
        <w:spacing w:after="0" w:line="240" w:lineRule="auto"/>
      </w:pPr>
      <w:r>
        <w:separator/>
      </w:r>
    </w:p>
  </w:footnote>
  <w:footnote w:type="continuationSeparator" w:id="0">
    <w:p w:rsidR="00D73E75" w:rsidRDefault="00D73E75" w:rsidP="00F7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B"/>
    <w:multiLevelType w:val="multilevel"/>
    <w:tmpl w:val="000000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AD52147"/>
    <w:multiLevelType w:val="hybridMultilevel"/>
    <w:tmpl w:val="9040579E"/>
    <w:lvl w:ilvl="0" w:tplc="BC3E406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CED4B78"/>
    <w:multiLevelType w:val="hybridMultilevel"/>
    <w:tmpl w:val="8B3E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0F6"/>
    <w:rsid w:val="00004E6E"/>
    <w:rsid w:val="000135A1"/>
    <w:rsid w:val="00017EB8"/>
    <w:rsid w:val="0003272A"/>
    <w:rsid w:val="00046DB3"/>
    <w:rsid w:val="000472EA"/>
    <w:rsid w:val="00057760"/>
    <w:rsid w:val="0006587C"/>
    <w:rsid w:val="00072AA0"/>
    <w:rsid w:val="000C58B7"/>
    <w:rsid w:val="000E0C2E"/>
    <w:rsid w:val="000E5365"/>
    <w:rsid w:val="000E7633"/>
    <w:rsid w:val="000F24C8"/>
    <w:rsid w:val="0010371B"/>
    <w:rsid w:val="00130D33"/>
    <w:rsid w:val="0013736A"/>
    <w:rsid w:val="001664AD"/>
    <w:rsid w:val="001729E3"/>
    <w:rsid w:val="00174901"/>
    <w:rsid w:val="00175D28"/>
    <w:rsid w:val="00183336"/>
    <w:rsid w:val="00187956"/>
    <w:rsid w:val="00190051"/>
    <w:rsid w:val="00193940"/>
    <w:rsid w:val="001957C6"/>
    <w:rsid w:val="00197FEB"/>
    <w:rsid w:val="001A2E37"/>
    <w:rsid w:val="001B14B2"/>
    <w:rsid w:val="001B585F"/>
    <w:rsid w:val="001B5C50"/>
    <w:rsid w:val="001C3B1E"/>
    <w:rsid w:val="001D56C3"/>
    <w:rsid w:val="001D7247"/>
    <w:rsid w:val="001F56D2"/>
    <w:rsid w:val="002123C9"/>
    <w:rsid w:val="00213749"/>
    <w:rsid w:val="002238F7"/>
    <w:rsid w:val="00225C8E"/>
    <w:rsid w:val="002351A9"/>
    <w:rsid w:val="00235D5E"/>
    <w:rsid w:val="002375BD"/>
    <w:rsid w:val="00251191"/>
    <w:rsid w:val="002528D8"/>
    <w:rsid w:val="00257F9D"/>
    <w:rsid w:val="00281D10"/>
    <w:rsid w:val="00283487"/>
    <w:rsid w:val="002C240E"/>
    <w:rsid w:val="002D2D2C"/>
    <w:rsid w:val="002E515D"/>
    <w:rsid w:val="002E5312"/>
    <w:rsid w:val="002F2E0C"/>
    <w:rsid w:val="002F7EF1"/>
    <w:rsid w:val="003139AA"/>
    <w:rsid w:val="00316D8F"/>
    <w:rsid w:val="00317EC8"/>
    <w:rsid w:val="00325955"/>
    <w:rsid w:val="00326744"/>
    <w:rsid w:val="00334D6B"/>
    <w:rsid w:val="00336E73"/>
    <w:rsid w:val="003549D5"/>
    <w:rsid w:val="003723E7"/>
    <w:rsid w:val="00391884"/>
    <w:rsid w:val="00396ABE"/>
    <w:rsid w:val="003A4E35"/>
    <w:rsid w:val="003A66EB"/>
    <w:rsid w:val="003C09AF"/>
    <w:rsid w:val="003C532B"/>
    <w:rsid w:val="003C5DB4"/>
    <w:rsid w:val="003D1EF1"/>
    <w:rsid w:val="003E2321"/>
    <w:rsid w:val="003F778C"/>
    <w:rsid w:val="00436F64"/>
    <w:rsid w:val="004474B9"/>
    <w:rsid w:val="004616C7"/>
    <w:rsid w:val="00464612"/>
    <w:rsid w:val="00482DD0"/>
    <w:rsid w:val="004937BE"/>
    <w:rsid w:val="004A0BFF"/>
    <w:rsid w:val="004A2840"/>
    <w:rsid w:val="004A3A29"/>
    <w:rsid w:val="004B51C3"/>
    <w:rsid w:val="004E75C1"/>
    <w:rsid w:val="00502AA2"/>
    <w:rsid w:val="0051566A"/>
    <w:rsid w:val="00586CAE"/>
    <w:rsid w:val="005954B7"/>
    <w:rsid w:val="005A501E"/>
    <w:rsid w:val="005B1317"/>
    <w:rsid w:val="005E5785"/>
    <w:rsid w:val="005F26C7"/>
    <w:rsid w:val="006028F0"/>
    <w:rsid w:val="00606F04"/>
    <w:rsid w:val="006138D1"/>
    <w:rsid w:val="00657381"/>
    <w:rsid w:val="00661500"/>
    <w:rsid w:val="00662915"/>
    <w:rsid w:val="00666F5E"/>
    <w:rsid w:val="00695869"/>
    <w:rsid w:val="006960E0"/>
    <w:rsid w:val="006A3799"/>
    <w:rsid w:val="006B057B"/>
    <w:rsid w:val="006B2CF3"/>
    <w:rsid w:val="006D7719"/>
    <w:rsid w:val="006E094F"/>
    <w:rsid w:val="006E6619"/>
    <w:rsid w:val="007219B9"/>
    <w:rsid w:val="00730AE5"/>
    <w:rsid w:val="00733F20"/>
    <w:rsid w:val="00773371"/>
    <w:rsid w:val="00783FAF"/>
    <w:rsid w:val="00785546"/>
    <w:rsid w:val="00795AB3"/>
    <w:rsid w:val="007B3CCD"/>
    <w:rsid w:val="007C48C4"/>
    <w:rsid w:val="007F0308"/>
    <w:rsid w:val="00801E39"/>
    <w:rsid w:val="00802AC0"/>
    <w:rsid w:val="0080443D"/>
    <w:rsid w:val="0084073C"/>
    <w:rsid w:val="00845007"/>
    <w:rsid w:val="008547E1"/>
    <w:rsid w:val="0086133B"/>
    <w:rsid w:val="008625F9"/>
    <w:rsid w:val="00880AE3"/>
    <w:rsid w:val="00882004"/>
    <w:rsid w:val="008A5E5B"/>
    <w:rsid w:val="008A7CB6"/>
    <w:rsid w:val="008E146D"/>
    <w:rsid w:val="008E23AB"/>
    <w:rsid w:val="0091488D"/>
    <w:rsid w:val="00914E0B"/>
    <w:rsid w:val="00923E23"/>
    <w:rsid w:val="0093561E"/>
    <w:rsid w:val="00957F05"/>
    <w:rsid w:val="00984745"/>
    <w:rsid w:val="009A0355"/>
    <w:rsid w:val="009A4726"/>
    <w:rsid w:val="009B6205"/>
    <w:rsid w:val="009C0B21"/>
    <w:rsid w:val="009C0EBC"/>
    <w:rsid w:val="009C14D8"/>
    <w:rsid w:val="009C2785"/>
    <w:rsid w:val="009C3E95"/>
    <w:rsid w:val="009D1D66"/>
    <w:rsid w:val="009D25D4"/>
    <w:rsid w:val="009F304C"/>
    <w:rsid w:val="00A03655"/>
    <w:rsid w:val="00A07F92"/>
    <w:rsid w:val="00A13DC7"/>
    <w:rsid w:val="00A17037"/>
    <w:rsid w:val="00A35944"/>
    <w:rsid w:val="00A52430"/>
    <w:rsid w:val="00A54CF2"/>
    <w:rsid w:val="00A56CE6"/>
    <w:rsid w:val="00AB5252"/>
    <w:rsid w:val="00AC08E3"/>
    <w:rsid w:val="00AE10F6"/>
    <w:rsid w:val="00AF7A16"/>
    <w:rsid w:val="00B719D2"/>
    <w:rsid w:val="00B740FE"/>
    <w:rsid w:val="00BA08CB"/>
    <w:rsid w:val="00BC2FD4"/>
    <w:rsid w:val="00BC52AC"/>
    <w:rsid w:val="00BD088B"/>
    <w:rsid w:val="00BD3947"/>
    <w:rsid w:val="00BD3D81"/>
    <w:rsid w:val="00BE5AE8"/>
    <w:rsid w:val="00C031B2"/>
    <w:rsid w:val="00C21827"/>
    <w:rsid w:val="00C23E59"/>
    <w:rsid w:val="00C474B0"/>
    <w:rsid w:val="00C50838"/>
    <w:rsid w:val="00C57582"/>
    <w:rsid w:val="00C94BA8"/>
    <w:rsid w:val="00CA0CD2"/>
    <w:rsid w:val="00CA146C"/>
    <w:rsid w:val="00CB22D3"/>
    <w:rsid w:val="00CC69E4"/>
    <w:rsid w:val="00CC6E37"/>
    <w:rsid w:val="00CD2321"/>
    <w:rsid w:val="00D11291"/>
    <w:rsid w:val="00D2364A"/>
    <w:rsid w:val="00D524F8"/>
    <w:rsid w:val="00D57A7B"/>
    <w:rsid w:val="00D66C4A"/>
    <w:rsid w:val="00D73E75"/>
    <w:rsid w:val="00D879FA"/>
    <w:rsid w:val="00DA4E89"/>
    <w:rsid w:val="00DB5D83"/>
    <w:rsid w:val="00DC43A5"/>
    <w:rsid w:val="00DD5A9A"/>
    <w:rsid w:val="00DE2AB2"/>
    <w:rsid w:val="00DF7004"/>
    <w:rsid w:val="00E000C8"/>
    <w:rsid w:val="00E205B2"/>
    <w:rsid w:val="00E3323E"/>
    <w:rsid w:val="00E66322"/>
    <w:rsid w:val="00E74A60"/>
    <w:rsid w:val="00E8528F"/>
    <w:rsid w:val="00E97625"/>
    <w:rsid w:val="00EF58DA"/>
    <w:rsid w:val="00F11984"/>
    <w:rsid w:val="00F20687"/>
    <w:rsid w:val="00F3134B"/>
    <w:rsid w:val="00F41538"/>
    <w:rsid w:val="00F46B29"/>
    <w:rsid w:val="00F62317"/>
    <w:rsid w:val="00F67E22"/>
    <w:rsid w:val="00F723BC"/>
    <w:rsid w:val="00F8273A"/>
    <w:rsid w:val="00F93A43"/>
    <w:rsid w:val="00F93BF6"/>
    <w:rsid w:val="00FA1326"/>
    <w:rsid w:val="00FA57F4"/>
    <w:rsid w:val="00FA7760"/>
    <w:rsid w:val="00FB3E22"/>
    <w:rsid w:val="00FB529A"/>
    <w:rsid w:val="00FC71EF"/>
    <w:rsid w:val="00FC7D49"/>
    <w:rsid w:val="00FD5140"/>
    <w:rsid w:val="00FD634B"/>
    <w:rsid w:val="00FF1828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1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uiPriority w:val="99"/>
    <w:rsid w:val="00BD08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uiPriority w:val="99"/>
    <w:rsid w:val="002351A9"/>
    <w:rPr>
      <w:color w:val="0000FF"/>
      <w:u w:val="single"/>
    </w:rPr>
  </w:style>
  <w:style w:type="paragraph" w:customStyle="1" w:styleId="1">
    <w:name w:val="Без интервала1"/>
    <w:basedOn w:val="a"/>
    <w:uiPriority w:val="99"/>
    <w:rsid w:val="00235D5E"/>
    <w:pPr>
      <w:spacing w:after="0" w:line="240" w:lineRule="auto"/>
    </w:pPr>
    <w:rPr>
      <w:rFonts w:eastAsia="Times New Roman"/>
      <w:lang w:val="en-US"/>
    </w:rPr>
  </w:style>
  <w:style w:type="paragraph" w:customStyle="1" w:styleId="2">
    <w:name w:val="Без интервала2"/>
    <w:basedOn w:val="a"/>
    <w:uiPriority w:val="99"/>
    <w:rsid w:val="009B6205"/>
    <w:pPr>
      <w:spacing w:after="0" w:line="240" w:lineRule="auto"/>
    </w:pPr>
    <w:rPr>
      <w:rFonts w:eastAsia="Times New Roman"/>
      <w:lang w:val="en-US"/>
    </w:rPr>
  </w:style>
  <w:style w:type="paragraph" w:styleId="a5">
    <w:name w:val="No Spacing"/>
    <w:uiPriority w:val="99"/>
    <w:qFormat/>
    <w:rsid w:val="004B51C3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F723B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F723B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F723B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F723B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CA146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146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EF58D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c">
    <w:name w:val="List Paragraph"/>
    <w:basedOn w:val="a"/>
    <w:uiPriority w:val="34"/>
    <w:qFormat/>
    <w:rsid w:val="007B3CCD"/>
    <w:pPr>
      <w:ind w:left="708"/>
    </w:pPr>
  </w:style>
  <w:style w:type="character" w:customStyle="1" w:styleId="10">
    <w:name w:val="Основной текст Знак1"/>
    <w:link w:val="ad"/>
    <w:uiPriority w:val="99"/>
    <w:rsid w:val="000472EA"/>
    <w:rPr>
      <w:rFonts w:ascii="Times New Roman" w:hAnsi="Times New Roman"/>
      <w:sz w:val="25"/>
      <w:szCs w:val="25"/>
      <w:shd w:val="clear" w:color="auto" w:fill="FFFFFF"/>
    </w:rPr>
  </w:style>
  <w:style w:type="paragraph" w:styleId="ad">
    <w:name w:val="Body Text"/>
    <w:basedOn w:val="a"/>
    <w:link w:val="10"/>
    <w:uiPriority w:val="99"/>
    <w:rsid w:val="000472EA"/>
    <w:pPr>
      <w:widowControl w:val="0"/>
      <w:shd w:val="clear" w:color="auto" w:fill="FFFFFF"/>
      <w:spacing w:after="360" w:line="240" w:lineRule="atLeast"/>
      <w:ind w:hanging="540"/>
    </w:pPr>
    <w:rPr>
      <w:rFonts w:ascii="Times New Roman" w:hAnsi="Times New Roman" w:cs="Times New Roman"/>
      <w:sz w:val="25"/>
      <w:szCs w:val="25"/>
      <w:lang w:eastAsia="ru-RU"/>
    </w:rPr>
  </w:style>
  <w:style w:type="character" w:customStyle="1" w:styleId="ae">
    <w:name w:val="Основной текст Знак"/>
    <w:uiPriority w:val="99"/>
    <w:semiHidden/>
    <w:rsid w:val="000472E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2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1494-8AAE-4B5A-A009-E6D3857A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0-09-10T05:20:00Z</cp:lastPrinted>
  <dcterms:created xsi:type="dcterms:W3CDTF">2014-09-26T05:08:00Z</dcterms:created>
  <dcterms:modified xsi:type="dcterms:W3CDTF">2020-09-11T10:45:00Z</dcterms:modified>
</cp:coreProperties>
</file>